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43E" w:rsidRPr="006A30DA" w:rsidRDefault="000B643E" w:rsidP="006A30DA">
      <w:pPr>
        <w:rPr>
          <w:rFonts w:ascii="Arial" w:hAnsi="Arial" w:cs="Arial"/>
          <w:sz w:val="20"/>
        </w:rPr>
      </w:pPr>
    </w:p>
    <w:p w:rsidR="000747CA" w:rsidRDefault="00001233" w:rsidP="000747CA">
      <w:pPr>
        <w:jc w:val="both"/>
      </w:pPr>
      <w:r>
        <w:t xml:space="preserve">1., 2. </w:t>
      </w:r>
      <w:r w:rsidR="00BA321C" w:rsidRPr="00BA321C">
        <w:t>RADNI ODGOJ</w:t>
      </w:r>
      <w:r w:rsidR="006A30DA">
        <w:t>:</w:t>
      </w:r>
      <w:r w:rsidR="00A151DF">
        <w:t xml:space="preserve"> </w:t>
      </w:r>
      <w:r w:rsidR="006A30DA">
        <w:t xml:space="preserve"> </w:t>
      </w:r>
      <w:r w:rsidR="000747CA" w:rsidRPr="000747CA">
        <w:t>Razvoj taktilne percepcije</w:t>
      </w:r>
      <w:r w:rsidR="000747CA" w:rsidRPr="000747CA">
        <w:t xml:space="preserve">; </w:t>
      </w:r>
      <w:r w:rsidR="000747CA" w:rsidRPr="000747CA">
        <w:t xml:space="preserve">Izrada </w:t>
      </w:r>
      <w:r w:rsidR="00B9557F">
        <w:t>božićnog</w:t>
      </w:r>
      <w:r w:rsidR="000747CA" w:rsidRPr="000747CA">
        <w:t xml:space="preserve"> vijenca od prirodnih materijala </w:t>
      </w:r>
    </w:p>
    <w:p w:rsidR="000747CA" w:rsidRDefault="000747CA" w:rsidP="000747C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.B. </w:t>
      </w:r>
      <w:r w:rsidR="00B9557F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z verbalno navođenje i fizičku pomoć sudjelovati u izradi </w:t>
      </w:r>
      <w:r w:rsidR="00B9557F">
        <w:rPr>
          <w:rFonts w:ascii="Arial" w:hAnsi="Arial" w:cs="Arial"/>
          <w:sz w:val="20"/>
        </w:rPr>
        <w:t>božićnog</w:t>
      </w:r>
      <w:r>
        <w:rPr>
          <w:rFonts w:ascii="Arial" w:hAnsi="Arial" w:cs="Arial"/>
          <w:sz w:val="20"/>
        </w:rPr>
        <w:t xml:space="preserve"> vijenca</w:t>
      </w:r>
      <w:r w:rsidR="00B9557F">
        <w:rPr>
          <w:rFonts w:ascii="Arial" w:hAnsi="Arial" w:cs="Arial"/>
          <w:sz w:val="20"/>
        </w:rPr>
        <w:t xml:space="preserve"> za vrata</w:t>
      </w:r>
    </w:p>
    <w:p w:rsidR="000747CA" w:rsidRDefault="000747CA" w:rsidP="000747C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.K.</w:t>
      </w:r>
      <w:r w:rsidR="00B9557F">
        <w:rPr>
          <w:rFonts w:ascii="Arial" w:hAnsi="Arial" w:cs="Arial"/>
          <w:sz w:val="20"/>
        </w:rPr>
        <w:t>, A.H</w:t>
      </w:r>
      <w:r w:rsidR="006367F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pokazati i imenovati </w:t>
      </w:r>
      <w:r w:rsidR="00B9557F">
        <w:rPr>
          <w:rFonts w:ascii="Arial" w:hAnsi="Arial" w:cs="Arial"/>
          <w:sz w:val="20"/>
        </w:rPr>
        <w:t>božićni</w:t>
      </w:r>
      <w:r>
        <w:rPr>
          <w:rFonts w:ascii="Arial" w:hAnsi="Arial" w:cs="Arial"/>
          <w:sz w:val="20"/>
        </w:rPr>
        <w:t xml:space="preserve"> vijenac</w:t>
      </w:r>
      <w:r w:rsidR="00B9557F">
        <w:rPr>
          <w:rFonts w:ascii="Arial" w:hAnsi="Arial" w:cs="Arial"/>
          <w:sz w:val="20"/>
        </w:rPr>
        <w:t xml:space="preserve"> za vrata</w:t>
      </w:r>
      <w:r>
        <w:rPr>
          <w:rFonts w:ascii="Arial" w:hAnsi="Arial" w:cs="Arial"/>
          <w:sz w:val="20"/>
        </w:rPr>
        <w:t xml:space="preserve">, uz verbalno navođenje i fizičku pomoć izraditi </w:t>
      </w:r>
      <w:r w:rsidR="00B9557F">
        <w:rPr>
          <w:rFonts w:ascii="Arial" w:hAnsi="Arial" w:cs="Arial"/>
          <w:sz w:val="20"/>
        </w:rPr>
        <w:t>božićni</w:t>
      </w:r>
      <w:r>
        <w:rPr>
          <w:rFonts w:ascii="Arial" w:hAnsi="Arial" w:cs="Arial"/>
          <w:sz w:val="20"/>
        </w:rPr>
        <w:t xml:space="preserve"> vijenac od prirodnih materijala</w:t>
      </w:r>
      <w:r w:rsidR="00B9557F">
        <w:rPr>
          <w:rFonts w:ascii="Arial" w:hAnsi="Arial" w:cs="Arial"/>
          <w:sz w:val="20"/>
        </w:rPr>
        <w:t>, imenovati/pokazati grančice bora i češer</w:t>
      </w:r>
    </w:p>
    <w:p w:rsidR="000B2353" w:rsidRDefault="000B2353" w:rsidP="000747CA">
      <w:pPr>
        <w:rPr>
          <w:rFonts w:ascii="Arial" w:hAnsi="Arial" w:cs="Arial"/>
          <w:sz w:val="20"/>
        </w:rPr>
      </w:pPr>
    </w:p>
    <w:p w:rsidR="000B2353" w:rsidRDefault="00540903" w:rsidP="000747C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nas ćemo napraviti </w:t>
      </w:r>
      <w:r w:rsidR="000B2353">
        <w:rPr>
          <w:rFonts w:ascii="Arial" w:hAnsi="Arial" w:cs="Arial"/>
          <w:sz w:val="20"/>
        </w:rPr>
        <w:t xml:space="preserve">božićni </w:t>
      </w:r>
      <w:r>
        <w:rPr>
          <w:rFonts w:ascii="Arial" w:hAnsi="Arial" w:cs="Arial"/>
          <w:sz w:val="20"/>
        </w:rPr>
        <w:t>vijenac za vrata</w:t>
      </w:r>
      <w:r w:rsidR="000B2353">
        <w:rPr>
          <w:rFonts w:ascii="Arial" w:hAnsi="Arial" w:cs="Arial"/>
          <w:sz w:val="20"/>
        </w:rPr>
        <w:t xml:space="preserve"> kako bi naš prostor bio što ljepši i ugodniji u nadolazećim blagdanima. Pogledaj izgledati će približno ovako:</w:t>
      </w:r>
    </w:p>
    <w:p w:rsidR="00540903" w:rsidRDefault="008B5826" w:rsidP="008B582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2750579" cy="3459480"/>
            <wp:effectExtent l="0" t="0" r="0" b="762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4496628246ccdf8cf76fce3888a4a6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623" cy="349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826" w:rsidRDefault="004D700C" w:rsidP="008B58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gledaj, što vidiš? Što je to? </w:t>
      </w:r>
      <w:r w:rsidR="00891329">
        <w:rPr>
          <w:rFonts w:ascii="Arial" w:hAnsi="Arial" w:cs="Arial"/>
          <w:sz w:val="20"/>
        </w:rPr>
        <w:t>Kamo stavljamo kuglice za bor?  Danas ćemo napraviti vjenčić za vrata u obliku kuglice za bor</w:t>
      </w:r>
      <w:r w:rsidR="001E3119">
        <w:rPr>
          <w:rFonts w:ascii="Arial" w:hAnsi="Arial" w:cs="Arial"/>
          <w:sz w:val="20"/>
        </w:rPr>
        <w:t xml:space="preserve"> pa ćemo ga staviti na vrata</w:t>
      </w:r>
      <w:r w:rsidR="00891329">
        <w:rPr>
          <w:rFonts w:ascii="Arial" w:hAnsi="Arial" w:cs="Arial"/>
          <w:sz w:val="20"/>
        </w:rPr>
        <w:t>. Pogledaj na slici, o</w:t>
      </w:r>
      <w:r>
        <w:rPr>
          <w:rFonts w:ascii="Arial" w:hAnsi="Arial" w:cs="Arial"/>
          <w:sz w:val="20"/>
        </w:rPr>
        <w:t>d čega se sastoji božićni vjenčić?</w:t>
      </w:r>
    </w:p>
    <w:p w:rsidR="004D700C" w:rsidRDefault="004D700C" w:rsidP="008B58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izradu vjenčića potrebno nam je: *barem 4 manje grančice bora ili čempres</w:t>
      </w:r>
      <w:r w:rsidR="001E3119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(ovisi što ti je u blizini kuće)</w:t>
      </w:r>
    </w:p>
    <w:p w:rsidR="004D700C" w:rsidRDefault="004D700C" w:rsidP="008B58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nekoliko češera a po želji mogu i ostali zimski ukrasi koje si našao u šetnji prirodom</w:t>
      </w:r>
    </w:p>
    <w:p w:rsidR="004D700C" w:rsidRDefault="004D700C" w:rsidP="008B58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karton, škare, bijela tempera, kist</w:t>
      </w:r>
    </w:p>
    <w:p w:rsidR="004D700C" w:rsidRDefault="004D700C" w:rsidP="008B58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lijepilo (najbolje vruće)</w:t>
      </w:r>
    </w:p>
    <w:p w:rsidR="001E3119" w:rsidRDefault="001E3119" w:rsidP="008B58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ukrasna traka</w:t>
      </w:r>
    </w:p>
    <w:p w:rsidR="00891329" w:rsidRDefault="00891329" w:rsidP="008B58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kon šetnje prirodom i nabave materijala krećemo s poslom:</w:t>
      </w:r>
    </w:p>
    <w:p w:rsidR="00891329" w:rsidRDefault="00891329" w:rsidP="00891329">
      <w:pPr>
        <w:pStyle w:val="Odlomakpopisa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rasla osoba skicira kuglicu na kartonu a ti je što samostalnije izreži škarama </w:t>
      </w:r>
    </w:p>
    <w:p w:rsidR="00891329" w:rsidRDefault="00891329" w:rsidP="00891329">
      <w:pPr>
        <w:pStyle w:val="Odlomakpopisa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glicu iz kartona oboji bijelom temperom, pospremi temperu i operi kist dok se suši kuglica</w:t>
      </w:r>
    </w:p>
    <w:p w:rsidR="00D26779" w:rsidRDefault="001E3119" w:rsidP="00A151DF">
      <w:pPr>
        <w:pStyle w:val="Odlomakpopisa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krasi kuglicu sa grančicama bora ili čempresa, češerima i ostalim ukrasima</w:t>
      </w:r>
    </w:p>
    <w:p w:rsidR="001E3119" w:rsidRDefault="001E3119" w:rsidP="00A151DF">
      <w:pPr>
        <w:pStyle w:val="Odlomakpopisa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z pomoć odrasle osobe napravi </w:t>
      </w:r>
      <w:proofErr w:type="spellStart"/>
      <w:r>
        <w:rPr>
          <w:rFonts w:ascii="Arial" w:hAnsi="Arial" w:cs="Arial"/>
          <w:sz w:val="20"/>
        </w:rPr>
        <w:t>mašnicu</w:t>
      </w:r>
      <w:proofErr w:type="spellEnd"/>
      <w:r>
        <w:rPr>
          <w:rFonts w:ascii="Arial" w:hAnsi="Arial" w:cs="Arial"/>
          <w:sz w:val="20"/>
        </w:rPr>
        <w:t xml:space="preserve"> pa je nalijepi na kuglicu</w:t>
      </w:r>
    </w:p>
    <w:p w:rsidR="001E3119" w:rsidRDefault="001E3119" w:rsidP="00A151DF">
      <w:pPr>
        <w:pStyle w:val="Odlomakpopisa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z pomoć odrasle osobe na vrhu kugl</w:t>
      </w:r>
      <w:r w:rsidR="00F22727">
        <w:rPr>
          <w:rFonts w:ascii="Arial" w:hAnsi="Arial" w:cs="Arial"/>
          <w:sz w:val="20"/>
        </w:rPr>
        <w:t xml:space="preserve">ice </w:t>
      </w:r>
      <w:r>
        <w:rPr>
          <w:rFonts w:ascii="Arial" w:hAnsi="Arial" w:cs="Arial"/>
          <w:sz w:val="20"/>
        </w:rPr>
        <w:t>napravi rupicu za traku</w:t>
      </w:r>
      <w:r w:rsidR="00F22727">
        <w:rPr>
          <w:rFonts w:ascii="Arial" w:hAnsi="Arial" w:cs="Arial"/>
          <w:sz w:val="20"/>
        </w:rPr>
        <w:t xml:space="preserve"> kako bi vjenčić mogao objesiti na vrata</w:t>
      </w:r>
    </w:p>
    <w:p w:rsidR="00F22727" w:rsidRDefault="00F22727" w:rsidP="00F22727">
      <w:pPr>
        <w:pStyle w:val="Odlomakpopisa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Što samostalnije pospremi radni prostor </w:t>
      </w:r>
    </w:p>
    <w:p w:rsidR="001E3119" w:rsidRDefault="00F22727" w:rsidP="00065575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Uživaj u izradi vjenčića! </w:t>
      </w:r>
    </w:p>
    <w:p w:rsidR="001E3119" w:rsidRPr="001E3119" w:rsidRDefault="001E3119" w:rsidP="001E3119">
      <w:pPr>
        <w:rPr>
          <w:rFonts w:ascii="Arial" w:hAnsi="Arial" w:cs="Arial"/>
          <w:sz w:val="20"/>
        </w:rPr>
      </w:pPr>
    </w:p>
    <w:p w:rsidR="00065575" w:rsidRDefault="00065575" w:rsidP="00065575">
      <w:pPr>
        <w:rPr>
          <w:rFonts w:cs="Calibri"/>
        </w:rPr>
      </w:pPr>
      <w:r>
        <w:t>3.,4. KO</w:t>
      </w:r>
      <w:r w:rsidR="00BA321C" w:rsidRPr="00BA321C">
        <w:t>MUNIKACIJA</w:t>
      </w:r>
      <w:r w:rsidR="00E45A0E">
        <w:t xml:space="preserve">: </w:t>
      </w:r>
      <w:r w:rsidRPr="00065575">
        <w:t>Ekspresivni govor</w:t>
      </w:r>
      <w:r w:rsidRPr="00065575">
        <w:t xml:space="preserve">; </w:t>
      </w:r>
      <w:r w:rsidRPr="00065575">
        <w:t xml:space="preserve">Odgovaranje na pitanje </w:t>
      </w:r>
      <w:r w:rsidRPr="00065575">
        <w:rPr>
          <w:rFonts w:cs="Calibri"/>
        </w:rPr>
        <w:t>"</w:t>
      </w:r>
      <w:r w:rsidRPr="00065575">
        <w:t>Gdje je?</w:t>
      </w:r>
      <w:r w:rsidRPr="00065575">
        <w:rPr>
          <w:rFonts w:cs="Calibri"/>
        </w:rPr>
        <w:t>"</w:t>
      </w:r>
    </w:p>
    <w:p w:rsidR="00654DF3" w:rsidRDefault="00654DF3" w:rsidP="00654DF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.B. pokazati na slici i u izvornoj stvarnosti gdje je određena osoba ili predmet</w:t>
      </w:r>
    </w:p>
    <w:p w:rsidR="00654DF3" w:rsidRDefault="00654DF3" w:rsidP="00654DF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H., F.K. odgovoriti na pitanje i pokazati gdje je određena osoba ili predmet u izvornoj stvarnosti ili na slici</w:t>
      </w:r>
    </w:p>
    <w:p w:rsidR="00654DF3" w:rsidRDefault="001C7D53" w:rsidP="00065575">
      <w:r>
        <w:t>Vježbamo odgovaranje na pitanje „gdje je?“</w:t>
      </w:r>
      <w:r w:rsidR="002A76BF">
        <w:t>. Pogledaj ove kartice pa odgovori/pokaži odrasloj osobi:</w:t>
      </w:r>
    </w:p>
    <w:p w:rsidR="002A76BF" w:rsidRDefault="002A76BF" w:rsidP="00065575"/>
    <w:p w:rsidR="002A76BF" w:rsidRPr="00065575" w:rsidRDefault="002A76BF" w:rsidP="0006557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9069DE" wp14:editId="4D3A56F8">
                <wp:simplePos x="0" y="0"/>
                <wp:positionH relativeFrom="column">
                  <wp:posOffset>3154680</wp:posOffset>
                </wp:positionH>
                <wp:positionV relativeFrom="paragraph">
                  <wp:posOffset>60325</wp:posOffset>
                </wp:positionV>
                <wp:extent cx="3177540" cy="3177540"/>
                <wp:effectExtent l="0" t="0" r="22860" b="22860"/>
                <wp:wrapNone/>
                <wp:docPr id="21" name="Pravoku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3177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76BF" w:rsidRDefault="002A76BF" w:rsidP="002A76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DJE JE MAČKA?</w:t>
                            </w:r>
                          </w:p>
                          <w:p w:rsidR="002A76BF" w:rsidRDefault="002A76BF" w:rsidP="002A76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981960" cy="2598420"/>
                                  <wp:effectExtent l="0" t="0" r="8890" b="0"/>
                                  <wp:docPr id="23" name="Slika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ouse-cat-waiting-fo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1960" cy="2598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76BF" w:rsidRPr="002A76BF" w:rsidRDefault="002A76BF" w:rsidP="002A76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A76BF" w:rsidRDefault="002A76BF" w:rsidP="002A76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069DE" id="Pravokutnik 21" o:spid="_x0000_s1026" style="position:absolute;margin-left:248.4pt;margin-top:4.75pt;width:250.2pt;height:2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" fillcolor="window" strokecolor="windowText" strokeweight="1pt">
                <v:textbox>
                  <w:txbxContent>
                    <w:p w:rsidR="002A76BF" w:rsidRDefault="002A76BF" w:rsidP="002A76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DJE JE MAČKA?</w:t>
                      </w:r>
                    </w:p>
                    <w:p w:rsidR="002A76BF" w:rsidRDefault="002A76BF" w:rsidP="002A76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981960" cy="2598420"/>
                            <wp:effectExtent l="0" t="0" r="8890" b="0"/>
                            <wp:docPr id="23" name="Slika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ouse-cat-waiting-fo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1960" cy="2598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76BF" w:rsidRPr="002A76BF" w:rsidRDefault="002A76BF" w:rsidP="002A76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A76BF" w:rsidRDefault="002A76BF" w:rsidP="002A76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6813CF" wp14:editId="2DCCC1D8">
                <wp:simplePos x="0" y="0"/>
                <wp:positionH relativeFrom="column">
                  <wp:posOffset>-130175</wp:posOffset>
                </wp:positionH>
                <wp:positionV relativeFrom="paragraph">
                  <wp:posOffset>52070</wp:posOffset>
                </wp:positionV>
                <wp:extent cx="3177540" cy="3177540"/>
                <wp:effectExtent l="0" t="0" r="22860" b="22860"/>
                <wp:wrapNone/>
                <wp:docPr id="18" name="Pravoku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3177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76BF" w:rsidRPr="002A76BF" w:rsidRDefault="002A76BF" w:rsidP="002A76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A76BF">
                              <w:rPr>
                                <w:sz w:val="28"/>
                                <w:szCs w:val="28"/>
                              </w:rPr>
                              <w:t>GDJE JE PAS?</w:t>
                            </w:r>
                          </w:p>
                          <w:p w:rsidR="002A76BF" w:rsidRDefault="002A76BF" w:rsidP="002A76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81960" cy="2339340"/>
                                  <wp:effectExtent l="0" t="0" r="8890" b="3810"/>
                                  <wp:docPr id="19" name="Slika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abituare-il-cane-alla-cuccia-1280x720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1960" cy="2339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813CF" id="Pravokutnik 18" o:spid="_x0000_s1027" style="position:absolute;margin-left:-10.25pt;margin-top:4.1pt;width:250.2pt;height:25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" fillcolor="window" strokecolor="windowText" strokeweight="1pt">
                <v:textbox>
                  <w:txbxContent>
                    <w:p w:rsidR="002A76BF" w:rsidRPr="002A76BF" w:rsidRDefault="002A76BF" w:rsidP="002A76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A76BF">
                        <w:rPr>
                          <w:sz w:val="28"/>
                          <w:szCs w:val="28"/>
                        </w:rPr>
                        <w:t>GDJE JE PAS?</w:t>
                      </w:r>
                    </w:p>
                    <w:p w:rsidR="002A76BF" w:rsidRDefault="002A76BF" w:rsidP="002A76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81960" cy="2339340"/>
                            <wp:effectExtent l="0" t="0" r="8890" b="3810"/>
                            <wp:docPr id="19" name="Slika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abituare-il-cane-alla-cuccia-1280x72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1960" cy="2339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D59D8" w:rsidRDefault="006D59D8" w:rsidP="002A76BF">
      <w:pPr>
        <w:tabs>
          <w:tab w:val="left" w:pos="5724"/>
        </w:tabs>
        <w:rPr>
          <w:rFonts w:cstheme="minorHAnsi"/>
        </w:rPr>
      </w:pPr>
    </w:p>
    <w:p w:rsidR="00065575" w:rsidRDefault="00065575" w:rsidP="000B4B2A"/>
    <w:p w:rsidR="002A76BF" w:rsidRDefault="002A76BF" w:rsidP="000B4B2A"/>
    <w:p w:rsidR="002A76BF" w:rsidRDefault="002A76BF" w:rsidP="000B4B2A"/>
    <w:p w:rsidR="002A76BF" w:rsidRDefault="002A76BF" w:rsidP="000B4B2A"/>
    <w:p w:rsidR="002A76BF" w:rsidRDefault="002A76BF" w:rsidP="000B4B2A"/>
    <w:p w:rsidR="002A76BF" w:rsidRDefault="002A76BF" w:rsidP="000B4B2A"/>
    <w:p w:rsidR="002A76BF" w:rsidRDefault="002A76BF" w:rsidP="000B4B2A"/>
    <w:p w:rsidR="002A76BF" w:rsidRDefault="002A76BF" w:rsidP="000B4B2A"/>
    <w:p w:rsidR="002A76BF" w:rsidRDefault="002A76BF" w:rsidP="000B4B2A"/>
    <w:p w:rsidR="002A76BF" w:rsidRDefault="002A76BF" w:rsidP="000B4B2A"/>
    <w:p w:rsidR="00065575" w:rsidRDefault="007A006D" w:rsidP="000B4B2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9069DE" wp14:editId="4D3A56F8">
                <wp:simplePos x="0" y="0"/>
                <wp:positionH relativeFrom="column">
                  <wp:posOffset>3101340</wp:posOffset>
                </wp:positionH>
                <wp:positionV relativeFrom="paragraph">
                  <wp:posOffset>33655</wp:posOffset>
                </wp:positionV>
                <wp:extent cx="3177540" cy="3177540"/>
                <wp:effectExtent l="0" t="0" r="22860" b="22860"/>
                <wp:wrapNone/>
                <wp:docPr id="27" name="Pravokut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3177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006D" w:rsidRDefault="007A006D" w:rsidP="007A00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A76BF">
                              <w:rPr>
                                <w:sz w:val="28"/>
                                <w:szCs w:val="28"/>
                              </w:rPr>
                              <w:t xml:space="preserve">GDJE J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NJIGA?</w:t>
                            </w:r>
                          </w:p>
                          <w:p w:rsidR="007A006D" w:rsidRPr="002A76BF" w:rsidRDefault="007A006D" w:rsidP="007A00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981960" cy="2606040"/>
                                  <wp:effectExtent l="0" t="0" r="8890" b="3810"/>
                                  <wp:docPr id="29" name="Slika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book-on-the-table-clipart-1.gi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1960" cy="2606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006D" w:rsidRDefault="007A006D" w:rsidP="007A00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069DE" id="Pravokutnik 27" o:spid="_x0000_s1028" style="position:absolute;margin-left:244.2pt;margin-top:2.65pt;width:250.2pt;height:25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" fillcolor="window" strokecolor="windowText" strokeweight="1pt">
                <v:textbox>
                  <w:txbxContent>
                    <w:p w:rsidR="007A006D" w:rsidRDefault="007A006D" w:rsidP="007A00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A76BF">
                        <w:rPr>
                          <w:sz w:val="28"/>
                          <w:szCs w:val="28"/>
                        </w:rPr>
                        <w:t xml:space="preserve">GDJE JE </w:t>
                      </w:r>
                      <w:r>
                        <w:rPr>
                          <w:sz w:val="28"/>
                          <w:szCs w:val="28"/>
                        </w:rPr>
                        <w:t>KNJIGA?</w:t>
                      </w:r>
                    </w:p>
                    <w:p w:rsidR="007A006D" w:rsidRPr="002A76BF" w:rsidRDefault="007A006D" w:rsidP="007A00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981960" cy="2606040"/>
                            <wp:effectExtent l="0" t="0" r="8890" b="3810"/>
                            <wp:docPr id="29" name="Slika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book-on-the-table-clipart-1.g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1960" cy="2606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006D" w:rsidRDefault="007A006D" w:rsidP="007A00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C5AE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9069DE" wp14:editId="4D3A56F8">
                <wp:simplePos x="0" y="0"/>
                <wp:positionH relativeFrom="column">
                  <wp:posOffset>-152400</wp:posOffset>
                </wp:positionH>
                <wp:positionV relativeFrom="paragraph">
                  <wp:posOffset>56515</wp:posOffset>
                </wp:positionV>
                <wp:extent cx="3177540" cy="3177540"/>
                <wp:effectExtent l="0" t="0" r="22860" b="22860"/>
                <wp:wrapNone/>
                <wp:docPr id="24" name="Pravoku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3177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C5AE5" w:rsidRDefault="00CC5AE5" w:rsidP="00CC5A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A76BF">
                              <w:rPr>
                                <w:sz w:val="28"/>
                                <w:szCs w:val="28"/>
                              </w:rPr>
                              <w:t xml:space="preserve">GDJE J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ČOVJEK</w:t>
                            </w:r>
                            <w:r w:rsidRPr="002A76BF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CC5AE5" w:rsidRPr="002A76BF" w:rsidRDefault="00CC5AE5" w:rsidP="00CC5A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981960" cy="2522220"/>
                                  <wp:effectExtent l="0" t="0" r="8890" b="0"/>
                                  <wp:docPr id="26" name="Slika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driving-clipart-6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1960" cy="2522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5AE5" w:rsidRDefault="00CC5AE5" w:rsidP="00CC5A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069DE" id="Pravokutnik 24" o:spid="_x0000_s1029" style="position:absolute;margin-left:-12pt;margin-top:4.45pt;width:250.2pt;height:25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" fillcolor="window" strokecolor="windowText" strokeweight="1pt">
                <v:textbox>
                  <w:txbxContent>
                    <w:p w:rsidR="00CC5AE5" w:rsidRDefault="00CC5AE5" w:rsidP="00CC5A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A76BF">
                        <w:rPr>
                          <w:sz w:val="28"/>
                          <w:szCs w:val="28"/>
                        </w:rPr>
                        <w:t xml:space="preserve">GDJE JE </w:t>
                      </w:r>
                      <w:r>
                        <w:rPr>
                          <w:sz w:val="28"/>
                          <w:szCs w:val="28"/>
                        </w:rPr>
                        <w:t>ČOVJEK</w:t>
                      </w:r>
                      <w:r w:rsidRPr="002A76BF">
                        <w:rPr>
                          <w:sz w:val="28"/>
                          <w:szCs w:val="28"/>
                        </w:rPr>
                        <w:t>?</w:t>
                      </w:r>
                    </w:p>
                    <w:p w:rsidR="00CC5AE5" w:rsidRPr="002A76BF" w:rsidRDefault="00CC5AE5" w:rsidP="00CC5A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981960" cy="2522220"/>
                            <wp:effectExtent l="0" t="0" r="8890" b="0"/>
                            <wp:docPr id="26" name="Slika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driving-clipart-6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1960" cy="2522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5AE5" w:rsidRDefault="00CC5AE5" w:rsidP="00CC5A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65575" w:rsidRDefault="00065575" w:rsidP="000B4B2A"/>
    <w:p w:rsidR="00CC5AE5" w:rsidRDefault="00CC5AE5" w:rsidP="000B4B2A"/>
    <w:p w:rsidR="00CC5AE5" w:rsidRDefault="00CC5AE5" w:rsidP="000B4B2A"/>
    <w:p w:rsidR="00CC5AE5" w:rsidRDefault="00CC5AE5" w:rsidP="000B4B2A"/>
    <w:p w:rsidR="00CC5AE5" w:rsidRDefault="00CC5AE5" w:rsidP="000B4B2A"/>
    <w:p w:rsidR="00CC5AE5" w:rsidRDefault="00CC5AE5" w:rsidP="000B4B2A"/>
    <w:p w:rsidR="00CC5AE5" w:rsidRDefault="00CC5AE5" w:rsidP="000B4B2A"/>
    <w:p w:rsidR="00CC5AE5" w:rsidRDefault="00CC5AE5" w:rsidP="000B4B2A"/>
    <w:p w:rsidR="00CC5AE5" w:rsidRDefault="00CC5AE5" w:rsidP="000B4B2A"/>
    <w:p w:rsidR="00CC5AE5" w:rsidRDefault="00CC5AE5" w:rsidP="000B4B2A"/>
    <w:p w:rsidR="00CC5AE5" w:rsidRDefault="00CC5AE5" w:rsidP="000B4B2A"/>
    <w:p w:rsidR="00CC5AE5" w:rsidRDefault="00510D73" w:rsidP="000B4B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9069DE" wp14:editId="4D3A56F8">
                <wp:simplePos x="0" y="0"/>
                <wp:positionH relativeFrom="column">
                  <wp:posOffset>3261360</wp:posOffset>
                </wp:positionH>
                <wp:positionV relativeFrom="paragraph">
                  <wp:posOffset>-635</wp:posOffset>
                </wp:positionV>
                <wp:extent cx="3177540" cy="3177540"/>
                <wp:effectExtent l="0" t="0" r="22860" b="22860"/>
                <wp:wrapNone/>
                <wp:docPr id="33" name="Pravokut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3177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0D73" w:rsidRDefault="00510D73" w:rsidP="00510D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A76BF">
                              <w:rPr>
                                <w:sz w:val="28"/>
                                <w:szCs w:val="28"/>
                              </w:rPr>
                              <w:t xml:space="preserve">GDJE J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LIKA?</w:t>
                            </w:r>
                          </w:p>
                          <w:p w:rsidR="00510D73" w:rsidRDefault="00510D73" w:rsidP="00510D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621280" cy="2621280"/>
                                  <wp:effectExtent l="0" t="0" r="7620" b="7620"/>
                                  <wp:docPr id="35" name="Slika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reuzmi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1280" cy="2621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0D73" w:rsidRPr="002A76BF" w:rsidRDefault="00510D73" w:rsidP="00510D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10D73" w:rsidRDefault="00510D73" w:rsidP="00510D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069DE" id="Pravokutnik 33" o:spid="_x0000_s1030" style="position:absolute;margin-left:256.8pt;margin-top:-.05pt;width:250.2pt;height:25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" fillcolor="window" strokecolor="windowText" strokeweight="1pt">
                <v:textbox>
                  <w:txbxContent>
                    <w:p w:rsidR="00510D73" w:rsidRDefault="00510D73" w:rsidP="00510D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A76BF">
                        <w:rPr>
                          <w:sz w:val="28"/>
                          <w:szCs w:val="28"/>
                        </w:rPr>
                        <w:t xml:space="preserve">GDJE JE </w:t>
                      </w:r>
                      <w:r>
                        <w:rPr>
                          <w:sz w:val="28"/>
                          <w:szCs w:val="28"/>
                        </w:rPr>
                        <w:t>SLIKA?</w:t>
                      </w:r>
                    </w:p>
                    <w:p w:rsidR="00510D73" w:rsidRDefault="00510D73" w:rsidP="00510D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621280" cy="2621280"/>
                            <wp:effectExtent l="0" t="0" r="7620" b="7620"/>
                            <wp:docPr id="35" name="Slika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reuzmi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1280" cy="2621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0D73" w:rsidRPr="002A76BF" w:rsidRDefault="00510D73" w:rsidP="00510D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10D73" w:rsidRDefault="00510D73" w:rsidP="00510D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A006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9069DE" wp14:editId="4D3A56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77540" cy="3177540"/>
                <wp:effectExtent l="0" t="0" r="22860" b="22860"/>
                <wp:wrapNone/>
                <wp:docPr id="30" name="Pravokut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3177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006D" w:rsidRPr="00510D73" w:rsidRDefault="007A006D" w:rsidP="00510D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A76BF">
                              <w:rPr>
                                <w:sz w:val="28"/>
                                <w:szCs w:val="28"/>
                              </w:rPr>
                              <w:t xml:space="preserve">GDJE J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VIJEĆE</w:t>
                            </w:r>
                            <w:r w:rsidRPr="002A76BF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7A006D" w:rsidRDefault="00510D73" w:rsidP="007A006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1260" cy="2461260"/>
                                  <wp:effectExtent l="0" t="0" r="0" b="0"/>
                                  <wp:docPr id="32" name="Slika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bloemenvaas-glad-bloemmotief-h2151_2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1260" cy="2461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069DE" id="Pravokutnik 30" o:spid="_x0000_s1031" style="position:absolute;margin-left:0;margin-top:0;width:250.2pt;height:25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" fillcolor="window" strokecolor="windowText" strokeweight="1pt">
                <v:textbox>
                  <w:txbxContent>
                    <w:p w:rsidR="007A006D" w:rsidRPr="00510D73" w:rsidRDefault="007A006D" w:rsidP="00510D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A76BF">
                        <w:rPr>
                          <w:sz w:val="28"/>
                          <w:szCs w:val="28"/>
                        </w:rPr>
                        <w:t xml:space="preserve">GDJE JE </w:t>
                      </w:r>
                      <w:r>
                        <w:rPr>
                          <w:sz w:val="28"/>
                          <w:szCs w:val="28"/>
                        </w:rPr>
                        <w:t>CVIJEĆE</w:t>
                      </w:r>
                      <w:r w:rsidRPr="002A76BF">
                        <w:rPr>
                          <w:sz w:val="28"/>
                          <w:szCs w:val="28"/>
                        </w:rPr>
                        <w:t>?</w:t>
                      </w:r>
                    </w:p>
                    <w:p w:rsidR="007A006D" w:rsidRDefault="00510D73" w:rsidP="007A006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61260" cy="2461260"/>
                            <wp:effectExtent l="0" t="0" r="0" b="0"/>
                            <wp:docPr id="32" name="Slika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bloemenvaas-glad-bloemmotief-h2151_2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1260" cy="2461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C5AE5" w:rsidRDefault="00CC5AE5" w:rsidP="000B4B2A"/>
    <w:p w:rsidR="00065575" w:rsidRDefault="00065575" w:rsidP="000B4B2A"/>
    <w:p w:rsidR="007A006D" w:rsidRDefault="007A006D" w:rsidP="000B4B2A"/>
    <w:p w:rsidR="007A006D" w:rsidRDefault="007A006D" w:rsidP="000B4B2A"/>
    <w:p w:rsidR="007A006D" w:rsidRDefault="007A006D" w:rsidP="000B4B2A"/>
    <w:p w:rsidR="007A006D" w:rsidRDefault="007A006D" w:rsidP="000B4B2A"/>
    <w:p w:rsidR="007A006D" w:rsidRDefault="007A006D" w:rsidP="000B4B2A"/>
    <w:p w:rsidR="007A006D" w:rsidRDefault="007A006D" w:rsidP="000B4B2A"/>
    <w:p w:rsidR="007A006D" w:rsidRDefault="007A006D" w:rsidP="000B4B2A"/>
    <w:p w:rsidR="007A006D" w:rsidRDefault="007A006D" w:rsidP="000B4B2A"/>
    <w:p w:rsidR="007A006D" w:rsidRDefault="00510D73" w:rsidP="000B4B2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9069DE" wp14:editId="4D3A56F8">
                <wp:simplePos x="0" y="0"/>
                <wp:positionH relativeFrom="column">
                  <wp:posOffset>3276600</wp:posOffset>
                </wp:positionH>
                <wp:positionV relativeFrom="paragraph">
                  <wp:posOffset>288290</wp:posOffset>
                </wp:positionV>
                <wp:extent cx="3177540" cy="3177540"/>
                <wp:effectExtent l="0" t="0" r="22860" b="22860"/>
                <wp:wrapNone/>
                <wp:docPr id="39" name="Pravokut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3177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0D73" w:rsidRPr="002A76BF" w:rsidRDefault="00510D73" w:rsidP="00510D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A76BF">
                              <w:rPr>
                                <w:sz w:val="28"/>
                                <w:szCs w:val="28"/>
                              </w:rPr>
                              <w:t xml:space="preserve">GDJE J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UNCE</w:t>
                            </w:r>
                            <w:r w:rsidRPr="002A76BF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510D73" w:rsidRDefault="00510D73" w:rsidP="00510D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81960" cy="2613660"/>
                                  <wp:effectExtent l="0" t="0" r="8890" b="0"/>
                                  <wp:docPr id="41" name="Slika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ba7c6164e2d0b2e863ace90edc9e7646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1960" cy="2613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069DE" id="Pravokutnik 39" o:spid="_x0000_s1032" style="position:absolute;margin-left:258pt;margin-top:22.7pt;width:250.2pt;height:25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" fillcolor="window" strokecolor="windowText" strokeweight="1pt">
                <v:textbox>
                  <w:txbxContent>
                    <w:p w:rsidR="00510D73" w:rsidRPr="002A76BF" w:rsidRDefault="00510D73" w:rsidP="00510D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A76BF">
                        <w:rPr>
                          <w:sz w:val="28"/>
                          <w:szCs w:val="28"/>
                        </w:rPr>
                        <w:t xml:space="preserve">GDJE JE </w:t>
                      </w:r>
                      <w:r>
                        <w:rPr>
                          <w:sz w:val="28"/>
                          <w:szCs w:val="28"/>
                        </w:rPr>
                        <w:t>SUNCE</w:t>
                      </w:r>
                      <w:r w:rsidRPr="002A76BF">
                        <w:rPr>
                          <w:sz w:val="28"/>
                          <w:szCs w:val="28"/>
                        </w:rPr>
                        <w:t>?</w:t>
                      </w:r>
                    </w:p>
                    <w:p w:rsidR="00510D73" w:rsidRDefault="00510D73" w:rsidP="00510D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81960" cy="2613660"/>
                            <wp:effectExtent l="0" t="0" r="8890" b="0"/>
                            <wp:docPr id="41" name="Slika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ba7c6164e2d0b2e863ace90edc9e7646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1960" cy="2613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10D73" w:rsidRDefault="00510D73" w:rsidP="000B4B2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069DE" wp14:editId="4D3A56F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77540" cy="3177540"/>
                <wp:effectExtent l="0" t="0" r="22860" b="22860"/>
                <wp:wrapNone/>
                <wp:docPr id="36" name="Pravokut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3177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0D73" w:rsidRPr="002A76BF" w:rsidRDefault="00510D73" w:rsidP="00510D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A76BF">
                              <w:rPr>
                                <w:sz w:val="28"/>
                                <w:szCs w:val="28"/>
                              </w:rPr>
                              <w:t xml:space="preserve">GDJE J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VIJEĆA</w:t>
                            </w:r>
                            <w:r w:rsidRPr="002A76BF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510D73" w:rsidRDefault="00510D73" w:rsidP="00510D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7880" cy="2963443"/>
                                  <wp:effectExtent l="0" t="0" r="7620" b="8890"/>
                                  <wp:docPr id="38" name="Slika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birthday-cake-with-one-candle-lit-vector-1107667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0728" cy="2981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069DE" id="Pravokutnik 36" o:spid="_x0000_s1033" style="position:absolute;margin-left:0;margin-top:.55pt;width:250.2pt;height:250.2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" fillcolor="window" strokecolor="windowText" strokeweight="1pt">
                <v:textbox>
                  <w:txbxContent>
                    <w:p w:rsidR="00510D73" w:rsidRPr="002A76BF" w:rsidRDefault="00510D73" w:rsidP="00510D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A76BF">
                        <w:rPr>
                          <w:sz w:val="28"/>
                          <w:szCs w:val="28"/>
                        </w:rPr>
                        <w:t xml:space="preserve">GDJE JE </w:t>
                      </w:r>
                      <w:r>
                        <w:rPr>
                          <w:sz w:val="28"/>
                          <w:szCs w:val="28"/>
                        </w:rPr>
                        <w:t>SVIJEĆA</w:t>
                      </w:r>
                      <w:r w:rsidRPr="002A76BF">
                        <w:rPr>
                          <w:sz w:val="28"/>
                          <w:szCs w:val="28"/>
                        </w:rPr>
                        <w:t>?</w:t>
                      </w:r>
                    </w:p>
                    <w:p w:rsidR="00510D73" w:rsidRDefault="00510D73" w:rsidP="00510D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87880" cy="2963443"/>
                            <wp:effectExtent l="0" t="0" r="7620" b="8890"/>
                            <wp:docPr id="38" name="Slika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birthday-cake-with-one-candle-lit-vector-1107667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0728" cy="2981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0D73" w:rsidRDefault="00510D73" w:rsidP="000B4B2A"/>
    <w:p w:rsidR="00510D73" w:rsidRDefault="00510D73" w:rsidP="000B4B2A"/>
    <w:p w:rsidR="00510D73" w:rsidRDefault="00510D73" w:rsidP="000B4B2A"/>
    <w:p w:rsidR="00510D73" w:rsidRDefault="00510D73" w:rsidP="000B4B2A"/>
    <w:p w:rsidR="00510D73" w:rsidRDefault="00510D73" w:rsidP="000B4B2A"/>
    <w:p w:rsidR="00510D73" w:rsidRDefault="00510D73" w:rsidP="000B4B2A"/>
    <w:p w:rsidR="00510D73" w:rsidRDefault="00510D73" w:rsidP="000B4B2A"/>
    <w:p w:rsidR="00510D73" w:rsidRDefault="00510D73" w:rsidP="000B4B2A"/>
    <w:p w:rsidR="00510D73" w:rsidRDefault="00510D73" w:rsidP="000B4B2A"/>
    <w:p w:rsidR="00510D73" w:rsidRDefault="00510D73" w:rsidP="000B4B2A"/>
    <w:p w:rsidR="00510D73" w:rsidRDefault="00510D73" w:rsidP="000B4B2A"/>
    <w:p w:rsidR="00510D73" w:rsidRDefault="00510D73" w:rsidP="000B4B2A"/>
    <w:p w:rsidR="00510D73" w:rsidRDefault="00510D73" w:rsidP="000B4B2A"/>
    <w:p w:rsidR="00CE7A03" w:rsidRDefault="003458F6" w:rsidP="00CE7A03">
      <w:r>
        <w:t>5</w:t>
      </w:r>
      <w:r w:rsidR="00067A5F">
        <w:t xml:space="preserve">. </w:t>
      </w:r>
      <w:r>
        <w:t xml:space="preserve">) </w:t>
      </w:r>
      <w:r w:rsidR="00E45A0E" w:rsidRPr="00BA321C">
        <w:t>RAZVOJ KREATIVNOSTI (LIKOVNE):</w:t>
      </w:r>
      <w:r w:rsidR="00E45A0E">
        <w:t xml:space="preserve"> </w:t>
      </w:r>
      <w:r w:rsidR="00CE7A03" w:rsidRPr="00CE7A03">
        <w:t>Izgradnja likovnog jezika i kreativnosti</w:t>
      </w:r>
      <w:r w:rsidR="00CE7A03" w:rsidRPr="00CE7A03">
        <w:t>; Ploha</w:t>
      </w:r>
    </w:p>
    <w:p w:rsidR="0057510E" w:rsidRDefault="0057510E" w:rsidP="0057510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.B., F.K., A.H. gnječiti, mijesiti, oblikovati </w:t>
      </w:r>
      <w:r>
        <w:rPr>
          <w:rFonts w:ascii="Calibri" w:hAnsi="Calibri"/>
          <w:sz w:val="20"/>
          <w:szCs w:val="20"/>
        </w:rPr>
        <w:t>plastelin, izraditi ukras</w:t>
      </w:r>
      <w:r>
        <w:rPr>
          <w:rFonts w:ascii="Calibri" w:hAnsi="Calibri"/>
          <w:sz w:val="20"/>
          <w:szCs w:val="20"/>
        </w:rPr>
        <w:t xml:space="preserve"> s tematikom </w:t>
      </w:r>
      <w:r>
        <w:rPr>
          <w:rFonts w:ascii="Calibri" w:hAnsi="Calibri"/>
          <w:sz w:val="20"/>
          <w:szCs w:val="20"/>
        </w:rPr>
        <w:t>B</w:t>
      </w:r>
      <w:r>
        <w:rPr>
          <w:rFonts w:ascii="Calibri" w:hAnsi="Calibri"/>
          <w:sz w:val="20"/>
          <w:szCs w:val="20"/>
        </w:rPr>
        <w:t xml:space="preserve">ožića  </w:t>
      </w:r>
    </w:p>
    <w:p w:rsidR="00B60AB7" w:rsidRDefault="00B60AB7" w:rsidP="0057510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premi radni prostor za rad plastelinom. Danas ćemo oblikovati jedan božićni ukras od plastelina. Odaberi željenu boju plastelina pa ga dobro izradi (gnječi, mijesi) kako bi ga mogao oblikovati u ukras po želji.  Možeš izraditi kuglicu, bora, anđela, kućicu, srce ili bilo koji ukras po tvojoj želji.</w:t>
      </w:r>
    </w:p>
    <w:p w:rsidR="00B60AB7" w:rsidRDefault="00B60AB7" w:rsidP="0057510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a gornjem dijelu napravi rupicu pa ga stavi na sušenje. Kad se osuši ukrasi svoju sobu ovim božićnim ukrasom. </w:t>
      </w:r>
    </w:p>
    <w:p w:rsidR="001C377D" w:rsidRPr="001C377D" w:rsidRDefault="002360F3" w:rsidP="001C377D">
      <w:r>
        <w:lastRenderedPageBreak/>
        <w:t xml:space="preserve">6.)UPOZNAVANJE ŠKOLE I UŽE OKLINE: </w:t>
      </w:r>
      <w:r w:rsidR="001C377D" w:rsidRPr="001C377D">
        <w:t>Upoznavanje odnosa u prirodi</w:t>
      </w:r>
      <w:r w:rsidR="001C377D" w:rsidRPr="001C377D">
        <w:t xml:space="preserve">; </w:t>
      </w:r>
      <w:r w:rsidR="001C377D" w:rsidRPr="001C377D">
        <w:t>Promatranje promjena u prirodi –zima</w:t>
      </w:r>
    </w:p>
    <w:p w:rsidR="00A26154" w:rsidRDefault="00A26154" w:rsidP="00A2615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.B. P</w:t>
      </w:r>
      <w:r w:rsidRPr="00740843">
        <w:rPr>
          <w:rFonts w:cstheme="minorHAnsi"/>
          <w:sz w:val="20"/>
          <w:szCs w:val="20"/>
        </w:rPr>
        <w:t>okaz</w:t>
      </w:r>
      <w:r>
        <w:rPr>
          <w:rFonts w:cstheme="minorHAnsi"/>
          <w:sz w:val="20"/>
          <w:szCs w:val="20"/>
        </w:rPr>
        <w:t>ati</w:t>
      </w:r>
      <w:r w:rsidRPr="00740843">
        <w:rPr>
          <w:rFonts w:cstheme="minorHAnsi"/>
          <w:sz w:val="20"/>
          <w:szCs w:val="20"/>
        </w:rPr>
        <w:t xml:space="preserve"> na slici </w:t>
      </w:r>
      <w:r>
        <w:rPr>
          <w:rFonts w:cstheme="minorHAnsi"/>
          <w:sz w:val="20"/>
          <w:szCs w:val="20"/>
        </w:rPr>
        <w:t>zimu, pokazati barem tri obilježja zime</w:t>
      </w:r>
    </w:p>
    <w:p w:rsidR="005D7D3A" w:rsidRDefault="00A26154" w:rsidP="00A26154">
      <w:pPr>
        <w:rPr>
          <w:rFonts w:cstheme="minorHAnsi"/>
          <w:sz w:val="20"/>
          <w:szCs w:val="20"/>
        </w:rPr>
      </w:pPr>
      <w:r w:rsidRPr="00740843">
        <w:rPr>
          <w:rFonts w:cstheme="minorHAnsi"/>
          <w:sz w:val="20"/>
          <w:szCs w:val="20"/>
        </w:rPr>
        <w:t xml:space="preserve">F.K., A.H. </w:t>
      </w:r>
      <w:r>
        <w:rPr>
          <w:rFonts w:cstheme="minorHAnsi"/>
          <w:sz w:val="20"/>
          <w:szCs w:val="20"/>
        </w:rPr>
        <w:t>pokazati na slici i imenovati zimu, pokazati i imenovati barem obilježja zime</w:t>
      </w:r>
    </w:p>
    <w:p w:rsidR="00A26154" w:rsidRDefault="00A26154" w:rsidP="00A26154">
      <w:pPr>
        <w:rPr>
          <w:rFonts w:ascii="Arial" w:hAnsi="Arial" w:cs="Arial"/>
          <w:sz w:val="20"/>
          <w:szCs w:val="20"/>
        </w:rPr>
      </w:pPr>
    </w:p>
    <w:p w:rsidR="00A26154" w:rsidRDefault="00A26154" w:rsidP="00A261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raži kartice obilježja zime koje si jučer izrezao. Ponovi obilježja zime. Na nalog pokaži odnosno imenuj obilježja zime.</w:t>
      </w:r>
    </w:p>
    <w:p w:rsidR="00A26154" w:rsidRDefault="00A26154" w:rsidP="00A261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prilogu 1.) te čeka </w:t>
      </w:r>
      <w:proofErr w:type="spellStart"/>
      <w:r>
        <w:rPr>
          <w:rFonts w:ascii="Arial" w:hAnsi="Arial" w:cs="Arial"/>
          <w:sz w:val="20"/>
          <w:szCs w:val="20"/>
        </w:rPr>
        <w:t>bojanka</w:t>
      </w:r>
      <w:proofErr w:type="spellEnd"/>
      <w:r>
        <w:rPr>
          <w:rFonts w:ascii="Arial" w:hAnsi="Arial" w:cs="Arial"/>
          <w:sz w:val="20"/>
          <w:szCs w:val="20"/>
        </w:rPr>
        <w:t xml:space="preserve"> o zimi. Oboji je po želji, izreži i zalijepi u bilježnicu. Pokaži obilježja zime. </w:t>
      </w:r>
    </w:p>
    <w:p w:rsidR="00F53D10" w:rsidRPr="00F53D10" w:rsidRDefault="00F53D10" w:rsidP="00F53D10">
      <w:pPr>
        <w:rPr>
          <w:rFonts w:ascii="Arial" w:hAnsi="Arial" w:cs="Arial"/>
          <w:sz w:val="20"/>
          <w:szCs w:val="20"/>
        </w:rPr>
      </w:pPr>
    </w:p>
    <w:p w:rsidR="00F53D10" w:rsidRDefault="00F53D10" w:rsidP="00F53D10">
      <w:pPr>
        <w:rPr>
          <w:rFonts w:ascii="Arial" w:hAnsi="Arial" w:cs="Arial"/>
          <w:sz w:val="20"/>
          <w:szCs w:val="20"/>
        </w:rPr>
      </w:pPr>
    </w:p>
    <w:p w:rsidR="00F53D10" w:rsidRDefault="00F53D10" w:rsidP="00F53D10">
      <w:pPr>
        <w:rPr>
          <w:rFonts w:ascii="Arial" w:hAnsi="Arial" w:cs="Arial"/>
          <w:sz w:val="20"/>
          <w:szCs w:val="20"/>
        </w:rPr>
      </w:pPr>
    </w:p>
    <w:p w:rsidR="00F53D10" w:rsidRDefault="00F53D10" w:rsidP="00F53D10">
      <w:pPr>
        <w:rPr>
          <w:rFonts w:ascii="Arial" w:hAnsi="Arial" w:cs="Arial"/>
          <w:sz w:val="20"/>
          <w:szCs w:val="20"/>
        </w:rPr>
      </w:pPr>
    </w:p>
    <w:p w:rsidR="00F53D10" w:rsidRDefault="00F53D10" w:rsidP="00F53D10">
      <w:pPr>
        <w:rPr>
          <w:rFonts w:ascii="Arial" w:hAnsi="Arial" w:cs="Arial"/>
          <w:sz w:val="20"/>
          <w:szCs w:val="20"/>
        </w:rPr>
      </w:pPr>
    </w:p>
    <w:p w:rsidR="00F53D10" w:rsidRDefault="00F53D10" w:rsidP="00F53D10">
      <w:pPr>
        <w:rPr>
          <w:rFonts w:ascii="Arial" w:hAnsi="Arial" w:cs="Arial"/>
          <w:sz w:val="20"/>
          <w:szCs w:val="20"/>
        </w:rPr>
      </w:pPr>
    </w:p>
    <w:p w:rsidR="00F53D10" w:rsidRDefault="00F53D10" w:rsidP="00F53D10">
      <w:pPr>
        <w:rPr>
          <w:rFonts w:ascii="Arial" w:hAnsi="Arial" w:cs="Arial"/>
          <w:sz w:val="20"/>
          <w:szCs w:val="20"/>
        </w:rPr>
      </w:pPr>
    </w:p>
    <w:p w:rsidR="00F53D10" w:rsidRDefault="00F53D10" w:rsidP="00F53D10">
      <w:pPr>
        <w:rPr>
          <w:rFonts w:ascii="Arial" w:hAnsi="Arial" w:cs="Arial"/>
          <w:sz w:val="20"/>
          <w:szCs w:val="20"/>
        </w:rPr>
      </w:pPr>
    </w:p>
    <w:p w:rsidR="00F53D10" w:rsidRDefault="00F53D10" w:rsidP="00F53D10">
      <w:pPr>
        <w:rPr>
          <w:rFonts w:ascii="Arial" w:hAnsi="Arial" w:cs="Arial"/>
          <w:sz w:val="20"/>
          <w:szCs w:val="20"/>
        </w:rPr>
      </w:pPr>
    </w:p>
    <w:p w:rsidR="00F53D10" w:rsidRDefault="00F53D10" w:rsidP="00F53D10">
      <w:pPr>
        <w:rPr>
          <w:rFonts w:ascii="Arial" w:hAnsi="Arial" w:cs="Arial"/>
          <w:sz w:val="20"/>
          <w:szCs w:val="20"/>
        </w:rPr>
      </w:pPr>
    </w:p>
    <w:p w:rsidR="00F53D10" w:rsidRDefault="00F53D10" w:rsidP="00F53D10">
      <w:pPr>
        <w:rPr>
          <w:rFonts w:ascii="Arial" w:hAnsi="Arial" w:cs="Arial"/>
          <w:sz w:val="20"/>
          <w:szCs w:val="20"/>
        </w:rPr>
      </w:pPr>
    </w:p>
    <w:p w:rsidR="00F53D10" w:rsidRDefault="00F53D10" w:rsidP="00F53D10">
      <w:pPr>
        <w:rPr>
          <w:rFonts w:ascii="Arial" w:hAnsi="Arial" w:cs="Arial"/>
          <w:sz w:val="20"/>
          <w:szCs w:val="20"/>
        </w:rPr>
      </w:pPr>
    </w:p>
    <w:p w:rsidR="00F53D10" w:rsidRDefault="00F53D10" w:rsidP="00F53D10">
      <w:pPr>
        <w:rPr>
          <w:rFonts w:ascii="Arial" w:hAnsi="Arial" w:cs="Arial"/>
          <w:sz w:val="20"/>
          <w:szCs w:val="20"/>
        </w:rPr>
      </w:pPr>
    </w:p>
    <w:p w:rsidR="00F53D10" w:rsidRDefault="00F53D10" w:rsidP="00F53D10">
      <w:pPr>
        <w:rPr>
          <w:rFonts w:ascii="Arial" w:hAnsi="Arial" w:cs="Arial"/>
          <w:sz w:val="20"/>
          <w:szCs w:val="20"/>
        </w:rPr>
      </w:pPr>
    </w:p>
    <w:p w:rsidR="00F53D10" w:rsidRDefault="00F53D10" w:rsidP="00F53D10">
      <w:pPr>
        <w:rPr>
          <w:rFonts w:ascii="Arial" w:hAnsi="Arial" w:cs="Arial"/>
          <w:sz w:val="20"/>
          <w:szCs w:val="20"/>
        </w:rPr>
      </w:pPr>
    </w:p>
    <w:p w:rsidR="00F53D10" w:rsidRDefault="00F53D10" w:rsidP="00F53D10">
      <w:pPr>
        <w:rPr>
          <w:rFonts w:ascii="Arial" w:hAnsi="Arial" w:cs="Arial"/>
          <w:sz w:val="20"/>
          <w:szCs w:val="20"/>
        </w:rPr>
      </w:pPr>
    </w:p>
    <w:p w:rsidR="00F53D10" w:rsidRDefault="00F53D10" w:rsidP="00F53D10">
      <w:pPr>
        <w:rPr>
          <w:rFonts w:ascii="Arial" w:hAnsi="Arial" w:cs="Arial"/>
          <w:sz w:val="20"/>
          <w:szCs w:val="20"/>
        </w:rPr>
      </w:pPr>
    </w:p>
    <w:p w:rsidR="00F53D10" w:rsidRDefault="00F53D10" w:rsidP="00F53D10">
      <w:pPr>
        <w:rPr>
          <w:rFonts w:ascii="Arial" w:hAnsi="Arial" w:cs="Arial"/>
          <w:sz w:val="20"/>
          <w:szCs w:val="20"/>
        </w:rPr>
      </w:pPr>
    </w:p>
    <w:p w:rsidR="00F53D10" w:rsidRDefault="00F53D10" w:rsidP="00F53D10">
      <w:pPr>
        <w:rPr>
          <w:rFonts w:ascii="Arial" w:hAnsi="Arial" w:cs="Arial"/>
          <w:sz w:val="20"/>
          <w:szCs w:val="20"/>
        </w:rPr>
      </w:pPr>
    </w:p>
    <w:p w:rsidR="00F53D10" w:rsidRDefault="00F53D10" w:rsidP="00F53D10">
      <w:pPr>
        <w:rPr>
          <w:rFonts w:ascii="Arial" w:hAnsi="Arial" w:cs="Arial"/>
          <w:sz w:val="20"/>
          <w:szCs w:val="20"/>
        </w:rPr>
      </w:pPr>
    </w:p>
    <w:p w:rsidR="00F53D10" w:rsidRDefault="00F53D10" w:rsidP="00F53D10">
      <w:pPr>
        <w:rPr>
          <w:rFonts w:ascii="Arial" w:hAnsi="Arial" w:cs="Arial"/>
          <w:sz w:val="20"/>
          <w:szCs w:val="20"/>
        </w:rPr>
      </w:pPr>
    </w:p>
    <w:p w:rsidR="00F53D10" w:rsidRDefault="00F53D10" w:rsidP="00F53D10">
      <w:pPr>
        <w:rPr>
          <w:rFonts w:ascii="Arial" w:hAnsi="Arial" w:cs="Arial"/>
          <w:sz w:val="20"/>
          <w:szCs w:val="20"/>
        </w:rPr>
      </w:pPr>
    </w:p>
    <w:p w:rsidR="00F53D10" w:rsidRDefault="00F53D10" w:rsidP="00F53D10">
      <w:pPr>
        <w:rPr>
          <w:rFonts w:ascii="Arial" w:hAnsi="Arial" w:cs="Arial"/>
          <w:sz w:val="20"/>
          <w:szCs w:val="20"/>
        </w:rPr>
      </w:pPr>
    </w:p>
    <w:p w:rsidR="00F53D10" w:rsidRDefault="00F53D10" w:rsidP="00F53D10">
      <w:pPr>
        <w:rPr>
          <w:rFonts w:ascii="Arial" w:hAnsi="Arial" w:cs="Arial"/>
          <w:sz w:val="20"/>
          <w:szCs w:val="20"/>
        </w:rPr>
      </w:pPr>
    </w:p>
    <w:p w:rsidR="00F53D10" w:rsidRDefault="00F53D10" w:rsidP="00F53D10">
      <w:pPr>
        <w:rPr>
          <w:rFonts w:ascii="Arial" w:hAnsi="Arial" w:cs="Arial"/>
          <w:sz w:val="20"/>
          <w:szCs w:val="20"/>
        </w:rPr>
      </w:pPr>
    </w:p>
    <w:p w:rsidR="00F53D10" w:rsidRDefault="00F53D10" w:rsidP="00F53D10">
      <w:pPr>
        <w:rPr>
          <w:rFonts w:ascii="Arial" w:hAnsi="Arial" w:cs="Arial"/>
          <w:sz w:val="20"/>
          <w:szCs w:val="20"/>
        </w:rPr>
      </w:pPr>
    </w:p>
    <w:p w:rsidR="00F53D10" w:rsidRDefault="00F53D10" w:rsidP="00F53D10">
      <w:pPr>
        <w:rPr>
          <w:rFonts w:ascii="Arial" w:hAnsi="Arial" w:cs="Arial"/>
          <w:sz w:val="20"/>
          <w:szCs w:val="20"/>
        </w:rPr>
      </w:pPr>
    </w:p>
    <w:p w:rsidR="00F53D10" w:rsidRDefault="00F53D10" w:rsidP="00F53D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ilog 1.)</w:t>
      </w:r>
      <w:bookmarkStart w:id="0" w:name="_GoBack"/>
      <w:bookmarkEnd w:id="0"/>
    </w:p>
    <w:p w:rsidR="00F53D10" w:rsidRPr="00F53D10" w:rsidRDefault="00BE30DD" w:rsidP="00F53D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125210" cy="8564880"/>
            <wp:effectExtent l="0" t="0" r="8890" b="762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07ffb2a6bcbe905b18a3e478efc0b2c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657" cy="856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D10" w:rsidRPr="00F53D10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122" w:rsidRDefault="00A22122" w:rsidP="007002FF">
      <w:pPr>
        <w:spacing w:after="0" w:line="240" w:lineRule="auto"/>
      </w:pPr>
      <w:r>
        <w:separator/>
      </w:r>
    </w:p>
  </w:endnote>
  <w:endnote w:type="continuationSeparator" w:id="0">
    <w:p w:rsidR="00A22122" w:rsidRDefault="00A22122" w:rsidP="0070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122" w:rsidRDefault="00A22122" w:rsidP="007002FF">
      <w:pPr>
        <w:spacing w:after="0" w:line="240" w:lineRule="auto"/>
      </w:pPr>
      <w:r>
        <w:separator/>
      </w:r>
    </w:p>
  </w:footnote>
  <w:footnote w:type="continuationSeparator" w:id="0">
    <w:p w:rsidR="00A22122" w:rsidRDefault="00A22122" w:rsidP="0070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2FF" w:rsidRDefault="007002FF">
    <w:pPr>
      <w:pStyle w:val="Zaglavlje"/>
    </w:pPr>
    <w:r>
      <w:t>CENTAR ZA ODGOJ I OBRAZOVANJE ČAKOVEC</w:t>
    </w:r>
  </w:p>
  <w:p w:rsidR="007002FF" w:rsidRDefault="004F5A29">
    <w:pPr>
      <w:pStyle w:val="Zaglavlje"/>
    </w:pPr>
    <w:r>
      <w:t>15</w:t>
    </w:r>
    <w:r w:rsidR="00F47A16">
      <w:t>.1</w:t>
    </w:r>
    <w:r w:rsidR="002E6040">
      <w:t>2</w:t>
    </w:r>
    <w:r w:rsidR="007002FF">
      <w:t xml:space="preserve">.2020., </w:t>
    </w:r>
    <w:r w:rsidR="004B460D">
      <w:t xml:space="preserve">utorak </w:t>
    </w:r>
    <w:r w:rsidR="007002F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096D"/>
    <w:multiLevelType w:val="hybridMultilevel"/>
    <w:tmpl w:val="86641D2C"/>
    <w:lvl w:ilvl="0" w:tplc="4ABC72C6">
      <w:start w:val="5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07CF"/>
    <w:multiLevelType w:val="hybridMultilevel"/>
    <w:tmpl w:val="03C27F0E"/>
    <w:lvl w:ilvl="0" w:tplc="05529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72613"/>
    <w:multiLevelType w:val="hybridMultilevel"/>
    <w:tmpl w:val="AB3A74BC"/>
    <w:lvl w:ilvl="0" w:tplc="ABD461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91064"/>
    <w:multiLevelType w:val="hybridMultilevel"/>
    <w:tmpl w:val="A8E2563E"/>
    <w:lvl w:ilvl="0" w:tplc="33D27A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22EE9"/>
    <w:multiLevelType w:val="hybridMultilevel"/>
    <w:tmpl w:val="665C3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627"/>
    <w:multiLevelType w:val="hybridMultilevel"/>
    <w:tmpl w:val="34621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97345"/>
    <w:multiLevelType w:val="hybridMultilevel"/>
    <w:tmpl w:val="E1CCDC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FF"/>
    <w:rsid w:val="00001233"/>
    <w:rsid w:val="00011EBB"/>
    <w:rsid w:val="00024197"/>
    <w:rsid w:val="0004233C"/>
    <w:rsid w:val="000432CC"/>
    <w:rsid w:val="00045806"/>
    <w:rsid w:val="00065575"/>
    <w:rsid w:val="00067A5F"/>
    <w:rsid w:val="00072343"/>
    <w:rsid w:val="000747CA"/>
    <w:rsid w:val="00075D29"/>
    <w:rsid w:val="000A5F9C"/>
    <w:rsid w:val="000B2353"/>
    <w:rsid w:val="000B4B2A"/>
    <w:rsid w:val="000B5463"/>
    <w:rsid w:val="000B60B0"/>
    <w:rsid w:val="000B643E"/>
    <w:rsid w:val="000E6529"/>
    <w:rsid w:val="000E6DF8"/>
    <w:rsid w:val="00102D09"/>
    <w:rsid w:val="00110353"/>
    <w:rsid w:val="00127F32"/>
    <w:rsid w:val="00131615"/>
    <w:rsid w:val="00144F55"/>
    <w:rsid w:val="001723E2"/>
    <w:rsid w:val="001761AF"/>
    <w:rsid w:val="001A43FB"/>
    <w:rsid w:val="001B13D1"/>
    <w:rsid w:val="001B28F0"/>
    <w:rsid w:val="001C377D"/>
    <w:rsid w:val="001C45A8"/>
    <w:rsid w:val="001C7D53"/>
    <w:rsid w:val="001E0107"/>
    <w:rsid w:val="001E3119"/>
    <w:rsid w:val="00210D6F"/>
    <w:rsid w:val="00215A2F"/>
    <w:rsid w:val="00225BC0"/>
    <w:rsid w:val="002360F3"/>
    <w:rsid w:val="00243374"/>
    <w:rsid w:val="00275B56"/>
    <w:rsid w:val="0028281B"/>
    <w:rsid w:val="0028399D"/>
    <w:rsid w:val="002840E3"/>
    <w:rsid w:val="002A231E"/>
    <w:rsid w:val="002A76BF"/>
    <w:rsid w:val="002E6040"/>
    <w:rsid w:val="002E75F7"/>
    <w:rsid w:val="002F744E"/>
    <w:rsid w:val="0033017C"/>
    <w:rsid w:val="00336925"/>
    <w:rsid w:val="003458F6"/>
    <w:rsid w:val="003663B1"/>
    <w:rsid w:val="00367234"/>
    <w:rsid w:val="00396420"/>
    <w:rsid w:val="003D1CAB"/>
    <w:rsid w:val="003D2867"/>
    <w:rsid w:val="003D2AE6"/>
    <w:rsid w:val="003F6021"/>
    <w:rsid w:val="00401119"/>
    <w:rsid w:val="00403010"/>
    <w:rsid w:val="004111B0"/>
    <w:rsid w:val="00417B52"/>
    <w:rsid w:val="00424855"/>
    <w:rsid w:val="00445291"/>
    <w:rsid w:val="004554B6"/>
    <w:rsid w:val="00456A98"/>
    <w:rsid w:val="004634BB"/>
    <w:rsid w:val="004638FE"/>
    <w:rsid w:val="004869CA"/>
    <w:rsid w:val="00490B94"/>
    <w:rsid w:val="004A48BC"/>
    <w:rsid w:val="004A5912"/>
    <w:rsid w:val="004A6FA1"/>
    <w:rsid w:val="004B460D"/>
    <w:rsid w:val="004D2741"/>
    <w:rsid w:val="004D700C"/>
    <w:rsid w:val="004E0B85"/>
    <w:rsid w:val="004F5A29"/>
    <w:rsid w:val="004F5E82"/>
    <w:rsid w:val="0050201F"/>
    <w:rsid w:val="00507282"/>
    <w:rsid w:val="00510D73"/>
    <w:rsid w:val="00511576"/>
    <w:rsid w:val="005146FA"/>
    <w:rsid w:val="005224A8"/>
    <w:rsid w:val="00540903"/>
    <w:rsid w:val="005626EF"/>
    <w:rsid w:val="00571A06"/>
    <w:rsid w:val="0057510E"/>
    <w:rsid w:val="0057622C"/>
    <w:rsid w:val="0058675D"/>
    <w:rsid w:val="005A099A"/>
    <w:rsid w:val="005A1510"/>
    <w:rsid w:val="005A4324"/>
    <w:rsid w:val="005C1DE6"/>
    <w:rsid w:val="005C7111"/>
    <w:rsid w:val="005D3F3F"/>
    <w:rsid w:val="005D7D3A"/>
    <w:rsid w:val="005E6E8E"/>
    <w:rsid w:val="005F78C8"/>
    <w:rsid w:val="00600D3A"/>
    <w:rsid w:val="00606D79"/>
    <w:rsid w:val="0062481B"/>
    <w:rsid w:val="006367F1"/>
    <w:rsid w:val="006509FC"/>
    <w:rsid w:val="00654DF3"/>
    <w:rsid w:val="00670951"/>
    <w:rsid w:val="00674B12"/>
    <w:rsid w:val="00677F27"/>
    <w:rsid w:val="00684C81"/>
    <w:rsid w:val="00684E8A"/>
    <w:rsid w:val="00691527"/>
    <w:rsid w:val="00697AAB"/>
    <w:rsid w:val="006A30DA"/>
    <w:rsid w:val="006B40BC"/>
    <w:rsid w:val="006C200C"/>
    <w:rsid w:val="006D1027"/>
    <w:rsid w:val="006D59D8"/>
    <w:rsid w:val="006E718B"/>
    <w:rsid w:val="006F525E"/>
    <w:rsid w:val="007002FF"/>
    <w:rsid w:val="007023CF"/>
    <w:rsid w:val="00705A5A"/>
    <w:rsid w:val="00734A5F"/>
    <w:rsid w:val="00734D95"/>
    <w:rsid w:val="00746E8D"/>
    <w:rsid w:val="00751236"/>
    <w:rsid w:val="00752D66"/>
    <w:rsid w:val="0079064E"/>
    <w:rsid w:val="00793F6B"/>
    <w:rsid w:val="007979ED"/>
    <w:rsid w:val="007A006D"/>
    <w:rsid w:val="007A5F2E"/>
    <w:rsid w:val="007E5101"/>
    <w:rsid w:val="00810581"/>
    <w:rsid w:val="00813B11"/>
    <w:rsid w:val="008150C8"/>
    <w:rsid w:val="00825A72"/>
    <w:rsid w:val="008405FF"/>
    <w:rsid w:val="00840DE1"/>
    <w:rsid w:val="0084527D"/>
    <w:rsid w:val="008465C7"/>
    <w:rsid w:val="00867712"/>
    <w:rsid w:val="0087155A"/>
    <w:rsid w:val="0087516C"/>
    <w:rsid w:val="00882D5B"/>
    <w:rsid w:val="00891329"/>
    <w:rsid w:val="00892ABB"/>
    <w:rsid w:val="008B5826"/>
    <w:rsid w:val="008B74D2"/>
    <w:rsid w:val="008D3FDA"/>
    <w:rsid w:val="008E1A44"/>
    <w:rsid w:val="008F1A33"/>
    <w:rsid w:val="00931D1D"/>
    <w:rsid w:val="009335D1"/>
    <w:rsid w:val="00934EEF"/>
    <w:rsid w:val="00940F89"/>
    <w:rsid w:val="00944AE1"/>
    <w:rsid w:val="00957E36"/>
    <w:rsid w:val="0096026B"/>
    <w:rsid w:val="00971D05"/>
    <w:rsid w:val="00980F0D"/>
    <w:rsid w:val="00986342"/>
    <w:rsid w:val="0098634D"/>
    <w:rsid w:val="00994609"/>
    <w:rsid w:val="009A39DF"/>
    <w:rsid w:val="009E728F"/>
    <w:rsid w:val="00A151DF"/>
    <w:rsid w:val="00A22122"/>
    <w:rsid w:val="00A237B5"/>
    <w:rsid w:val="00A26154"/>
    <w:rsid w:val="00A65481"/>
    <w:rsid w:val="00A6635B"/>
    <w:rsid w:val="00A709EB"/>
    <w:rsid w:val="00A71128"/>
    <w:rsid w:val="00AD769D"/>
    <w:rsid w:val="00AD7C63"/>
    <w:rsid w:val="00B133B2"/>
    <w:rsid w:val="00B31F83"/>
    <w:rsid w:val="00B56061"/>
    <w:rsid w:val="00B571DC"/>
    <w:rsid w:val="00B60AB7"/>
    <w:rsid w:val="00B75B6B"/>
    <w:rsid w:val="00B9557F"/>
    <w:rsid w:val="00BA19A3"/>
    <w:rsid w:val="00BA321C"/>
    <w:rsid w:val="00BE0513"/>
    <w:rsid w:val="00BE30DD"/>
    <w:rsid w:val="00BF6B7F"/>
    <w:rsid w:val="00C2208F"/>
    <w:rsid w:val="00C4049C"/>
    <w:rsid w:val="00C46866"/>
    <w:rsid w:val="00C55112"/>
    <w:rsid w:val="00C55927"/>
    <w:rsid w:val="00C74DAA"/>
    <w:rsid w:val="00C929F7"/>
    <w:rsid w:val="00CA6DA9"/>
    <w:rsid w:val="00CA7463"/>
    <w:rsid w:val="00CA7A7D"/>
    <w:rsid w:val="00CB49E2"/>
    <w:rsid w:val="00CC3829"/>
    <w:rsid w:val="00CC5AE5"/>
    <w:rsid w:val="00CE32AF"/>
    <w:rsid w:val="00CE7A03"/>
    <w:rsid w:val="00CF4E89"/>
    <w:rsid w:val="00D14BB5"/>
    <w:rsid w:val="00D26779"/>
    <w:rsid w:val="00D42E1D"/>
    <w:rsid w:val="00D5200C"/>
    <w:rsid w:val="00D75D9B"/>
    <w:rsid w:val="00D94E82"/>
    <w:rsid w:val="00DB79C9"/>
    <w:rsid w:val="00DD5516"/>
    <w:rsid w:val="00E02717"/>
    <w:rsid w:val="00E138E4"/>
    <w:rsid w:val="00E23949"/>
    <w:rsid w:val="00E43385"/>
    <w:rsid w:val="00E45A0E"/>
    <w:rsid w:val="00E47398"/>
    <w:rsid w:val="00E60D23"/>
    <w:rsid w:val="00E62F6A"/>
    <w:rsid w:val="00E74292"/>
    <w:rsid w:val="00E83103"/>
    <w:rsid w:val="00E83A51"/>
    <w:rsid w:val="00E90CE0"/>
    <w:rsid w:val="00E91339"/>
    <w:rsid w:val="00EA783D"/>
    <w:rsid w:val="00EB345A"/>
    <w:rsid w:val="00EB79AD"/>
    <w:rsid w:val="00ED2265"/>
    <w:rsid w:val="00EE091D"/>
    <w:rsid w:val="00EE5755"/>
    <w:rsid w:val="00EF2F7A"/>
    <w:rsid w:val="00F15927"/>
    <w:rsid w:val="00F22727"/>
    <w:rsid w:val="00F3726E"/>
    <w:rsid w:val="00F47A16"/>
    <w:rsid w:val="00F53D10"/>
    <w:rsid w:val="00F80B34"/>
    <w:rsid w:val="00F86CA7"/>
    <w:rsid w:val="00F900AF"/>
    <w:rsid w:val="00FA1815"/>
    <w:rsid w:val="00FE28C2"/>
    <w:rsid w:val="00FE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B0F3F"/>
  <w15:chartTrackingRefBased/>
  <w15:docId w15:val="{947D3B47-11F5-40DA-963B-F5DFC34E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02FF"/>
  </w:style>
  <w:style w:type="paragraph" w:styleId="Podnoje">
    <w:name w:val="footer"/>
    <w:basedOn w:val="Normal"/>
    <w:link w:val="PodnojeChar"/>
    <w:uiPriority w:val="99"/>
    <w:unhideWhenUsed/>
    <w:rsid w:val="007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02FF"/>
  </w:style>
  <w:style w:type="paragraph" w:styleId="Odlomakpopisa">
    <w:name w:val="List Paragraph"/>
    <w:basedOn w:val="Normal"/>
    <w:uiPriority w:val="34"/>
    <w:qFormat/>
    <w:rsid w:val="001A43F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34D9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34D95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13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C19F4-F9C6-4142-99E5-27932C6B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Bregović Furdi</dc:creator>
  <cp:keywords/>
  <dc:description/>
  <cp:lastModifiedBy>Jasmina Bregović Furdi</cp:lastModifiedBy>
  <cp:revision>201</cp:revision>
  <dcterms:created xsi:type="dcterms:W3CDTF">2020-09-06T11:18:00Z</dcterms:created>
  <dcterms:modified xsi:type="dcterms:W3CDTF">2020-12-13T13:55:00Z</dcterms:modified>
</cp:coreProperties>
</file>